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6" w:rsidRDefault="00F37C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75pt;margin-top:-45pt;width:393pt;height:539.25pt;z-index:2" strokecolor="#c0504d" strokeweight="2.5pt">
            <v:shadow color="#868686"/>
            <v:textbox>
              <w:txbxContent>
                <w:p w:rsidR="00AA00E2" w:rsidRPr="00AA00E2" w:rsidRDefault="00AA00E2" w:rsidP="00AA00E2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E23FD" w:rsidRPr="00181DE9" w:rsidRDefault="00AD350C">
                  <w:pPr>
                    <w:rPr>
                      <w:rFonts w:ascii="IranNastaliq" w:hAnsi="IranNastaliq" w:cs="B Titr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7.5pt;margin-top:-45pt;width:386.25pt;height:539.25pt;z-index:1" strokecolor="#c0504d" strokeweight="2.5pt">
            <v:shadow color="#868686"/>
            <v:textbox>
              <w:txbxContent>
                <w:p w:rsidR="00AA00E2" w:rsidRPr="001E23FD" w:rsidRDefault="00AA00E2" w:rsidP="006E4CF8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  <w:color w:val="C00000"/>
                      <w:sz w:val="26"/>
                      <w:szCs w:val="26"/>
                      <w:rtl/>
                    </w:rPr>
                  </w:pPr>
                  <w:r w:rsidRPr="004533C4">
                    <w:rPr>
                      <w:rFonts w:ascii="IranNastaliq" w:hAnsi="IranNastaliq" w:cs="B Titr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نام فرآیند: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 </w:t>
                  </w:r>
                  <w:r w:rsidR="006E4CF8"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صدورپروانه بهره برداری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موسسات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پزشکی و پیرا پزشکی</w:t>
                  </w:r>
                  <w:r w:rsidR="00596FB4">
                    <w:rPr>
                      <w:rFonts w:ascii="IranNastaliq" w:hAnsi="IranNastaliq" w:cs="IranNastaliq" w:hint="cs"/>
                      <w:b/>
                      <w:bCs/>
                      <w:color w:val="C00000"/>
                      <w:sz w:val="26"/>
                      <w:szCs w:val="26"/>
                      <w:rtl/>
                    </w:rPr>
                    <w:t xml:space="preserve"> (مرکز مشاوره مامایی)</w:t>
                  </w:r>
                </w:p>
                <w:p w:rsidR="00AA00E2" w:rsidRPr="001E23FD" w:rsidRDefault="00AA00E2" w:rsidP="00AA00E2">
                  <w:pPr>
                    <w:rPr>
                      <w:rFonts w:ascii="IranNastaliq" w:hAnsi="IranNastaliq" w:cs="IranNastaliq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واحد مربوطه :</w:t>
                  </w:r>
                  <w: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  <w:t xml:space="preserve">     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واحد درمان</w:t>
                  </w:r>
                </w:p>
                <w:p w:rsidR="00AA00E2" w:rsidRPr="001E23FD" w:rsidRDefault="00AA00E2" w:rsidP="00596FB4">
                  <w:pP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سئول انجام:</w:t>
                  </w:r>
                  <w: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  <w:t xml:space="preserve">   </w:t>
                  </w:r>
                  <w:r w:rsidR="00596FB4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زهرا شایان پور </w:t>
                  </w:r>
                </w:p>
                <w:p w:rsidR="00AA00E2" w:rsidRDefault="00AA00E2" w:rsidP="00AA00E2">
                  <w:pPr>
                    <w:spacing w:after="0" w:line="240" w:lineRule="auto"/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دت زمان انجام فرآیند:</w:t>
                  </w:r>
                  <w:r w:rsidRPr="00531340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AA00E2" w:rsidRPr="00181DE9" w:rsidRDefault="00AA00E2" w:rsidP="006E4CF8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س از </w:t>
                  </w:r>
                  <w:r w:rsidR="006E4CF8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عرفی و بررسی مدارک پرسنل و مسئول فنی،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نجام استعلام های لازم: 3 روز کاری </w:t>
                  </w:r>
                </w:p>
                <w:p w:rsidR="006625C6" w:rsidRDefault="00AA00E2" w:rsidP="006E4CF8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س از اخذ و کنترل نهایی مدارک </w:t>
                  </w:r>
                  <w:r w:rsidR="006E4CF8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ره برداری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رائه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وافقت</w:t>
                  </w: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نامه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شبکه: 2 روز کاری</w:t>
                  </w:r>
                </w:p>
                <w:p w:rsidR="00AA00E2" w:rsidRPr="00181DE9" w:rsidRDefault="00AA00E2" w:rsidP="006E4CF8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AA00E2" w:rsidRDefault="00AA00E2" w:rsidP="00AA00E2">
                  <w:pPr>
                    <w:spacing w:after="0" w:line="20" w:lineRule="atLeast"/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دارک مورد نیاز:</w:t>
                  </w:r>
                </w:p>
                <w:p w:rsidR="006E4CF8" w:rsidRDefault="006E4CF8" w:rsidP="006E4CF8">
                  <w:pPr>
                    <w:spacing w:after="0" w:line="20" w:lineRule="atLeast"/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رائه مدارک پرسنل /مسئول فنی </w:t>
                  </w:r>
                </w:p>
                <w:p w:rsidR="00A22798" w:rsidRDefault="00A22798" w:rsidP="006E4CF8">
                  <w:pPr>
                    <w:spacing w:after="0" w:line="20" w:lineRule="atLeast"/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گواهی فعالیت 5 سال سابقه کار در رشته مامایی</w:t>
                  </w:r>
                </w:p>
                <w:p w:rsidR="00A22798" w:rsidRDefault="00A22798" w:rsidP="006E4CF8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گواهی گذراندن 60 ساعت دوره آمادگی برای زایمان از مراکز مورد تایید وزارت متبوع</w:t>
                  </w:r>
                </w:p>
                <w:p w:rsidR="00795E48" w:rsidRDefault="00C5182D" w:rsidP="00C5182D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ورود اطلاعات در سامانه الکترونیکی</w:t>
                  </w:r>
                  <w:r w:rsidR="00795E48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صدور پروانه ها</w:t>
                  </w:r>
                </w:p>
                <w:p w:rsidR="00795E48" w:rsidRDefault="00795E48" w:rsidP="00795E48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6E4CF8" w:rsidRDefault="006E4CF8" w:rsidP="006E4CF8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سایر مدارک لازم :</w:t>
                  </w:r>
                </w:p>
                <w:p w:rsidR="006E4CF8" w:rsidRDefault="006E4CF8" w:rsidP="006E4CF8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سند مالکیت /اجاره نامه  یا رضایتنامه </w:t>
                  </w:r>
                  <w:r w:rsidR="006625C6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حضری</w:t>
                  </w:r>
                </w:p>
                <w:p w:rsidR="006E4CF8" w:rsidRDefault="006E4CF8" w:rsidP="006E4CF8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علام همکاری </w:t>
                  </w:r>
                  <w:r w:rsidR="00AB2A8E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پرسنل به همراه مدارک ایشان</w:t>
                  </w:r>
                </w:p>
                <w:p w:rsidR="006625C6" w:rsidRDefault="006625C6" w:rsidP="00AA00E2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6625C6" w:rsidRDefault="00AB2A8E" w:rsidP="006625C6">
                  <w:pPr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  <w:r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6625C6" w:rsidRPr="00181DE9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زمان مراجعه :</w:t>
                  </w:r>
                  <w:r w:rsidR="006625C6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6625C6" w:rsidRPr="006625C6" w:rsidRDefault="006625C6" w:rsidP="00795E48">
                  <w:pPr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6625C6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متقاضی/متقاضیان تاسیس پس از تاییدیه نهایی مکان/نقشه/تاییدیه بهداشتی ملک معرفی شده</w:t>
                  </w:r>
                  <w:r w:rsidR="00795E48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6625C6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جهت اخذ پروانه بهره برداری</w:t>
                  </w:r>
                  <w:r w:rsidR="00795E48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می توانند</w:t>
                  </w:r>
                  <w:r w:rsidRPr="006625C6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قدام </w:t>
                  </w:r>
                  <w:r w:rsidR="00795E48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نمایند.</w:t>
                  </w:r>
                </w:p>
                <w:p w:rsidR="006625C6" w:rsidRPr="00181DE9" w:rsidRDefault="006625C6" w:rsidP="006625C6">
                  <w:pPr>
                    <w:rPr>
                      <w:rFonts w:ascii="IranNastaliq" w:hAnsi="IranNastaliq" w:cs="B Titr"/>
                      <w:sz w:val="26"/>
                      <w:szCs w:val="26"/>
                    </w:rPr>
                  </w:pPr>
                  <w:r w:rsidRPr="00181DE9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 xml:space="preserve">توضیحات </w:t>
                  </w:r>
                  <w:r w:rsidRPr="00181DE9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: </w:t>
                  </w:r>
                  <w:r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فلوچارت مربوطه پیوست می باشد.</w:t>
                  </w:r>
                </w:p>
                <w:p w:rsidR="00AA00E2" w:rsidRDefault="00AA00E2" w:rsidP="00AB2A8E">
                  <w:pPr>
                    <w:spacing w:after="0" w:line="20" w:lineRule="atLeast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E23FD" w:rsidRDefault="00AD350C"/>
              </w:txbxContent>
            </v:textbox>
          </v:shape>
        </w:pict>
      </w:r>
    </w:p>
    <w:sectPr w:rsidR="008E0066" w:rsidSect="001E23FD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4492"/>
    <w:multiLevelType w:val="hybridMultilevel"/>
    <w:tmpl w:val="3AB6DDCE"/>
    <w:lvl w:ilvl="0" w:tplc="81C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F176C"/>
    <w:multiLevelType w:val="hybridMultilevel"/>
    <w:tmpl w:val="DF6A9744"/>
    <w:lvl w:ilvl="0" w:tplc="5CAC8A02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40354"/>
    <w:multiLevelType w:val="hybridMultilevel"/>
    <w:tmpl w:val="FA7A9FC4"/>
    <w:lvl w:ilvl="0" w:tplc="2D56BC30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82A"/>
    <w:rsid w:val="00061243"/>
    <w:rsid w:val="0016482A"/>
    <w:rsid w:val="00181DE9"/>
    <w:rsid w:val="001D40AC"/>
    <w:rsid w:val="001E305B"/>
    <w:rsid w:val="00204E8B"/>
    <w:rsid w:val="002714DD"/>
    <w:rsid w:val="004533C4"/>
    <w:rsid w:val="00531340"/>
    <w:rsid w:val="00596FB4"/>
    <w:rsid w:val="006625C6"/>
    <w:rsid w:val="0067428E"/>
    <w:rsid w:val="006E4CF8"/>
    <w:rsid w:val="00795E48"/>
    <w:rsid w:val="007C13E7"/>
    <w:rsid w:val="00862217"/>
    <w:rsid w:val="00903E47"/>
    <w:rsid w:val="00924DEA"/>
    <w:rsid w:val="009D3FA3"/>
    <w:rsid w:val="009F0D0A"/>
    <w:rsid w:val="00A22798"/>
    <w:rsid w:val="00AA00E2"/>
    <w:rsid w:val="00AB2A8E"/>
    <w:rsid w:val="00AD350C"/>
    <w:rsid w:val="00B26EF2"/>
    <w:rsid w:val="00C06EB2"/>
    <w:rsid w:val="00C5182D"/>
    <w:rsid w:val="00C82DA6"/>
    <w:rsid w:val="00D408D2"/>
    <w:rsid w:val="00F3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6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497-644F-49D0-8C42-C37E8B4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moshashaee</dc:creator>
  <cp:lastModifiedBy>z.shayanpoor</cp:lastModifiedBy>
  <cp:revision>16</cp:revision>
  <dcterms:created xsi:type="dcterms:W3CDTF">2018-02-25T06:11:00Z</dcterms:created>
  <dcterms:modified xsi:type="dcterms:W3CDTF">2018-04-14T06:18:00Z</dcterms:modified>
</cp:coreProperties>
</file>